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4159AA" w:rsidRDefault="004159AA" w:rsidP="004159AA">
            <w:pPr>
              <w:pStyle w:val="Odsekzoznamu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ávrh zákona, </w:t>
            </w:r>
            <w:r w:rsidRPr="004159AA">
              <w:rPr>
                <w:rFonts w:ascii="Times New Roman" w:hAnsi="Times New Roman" w:cs="Times New Roman"/>
              </w:rPr>
              <w:t>ktorým sa mení a dopĺňa zákon č. 544/2010 Z. z. o dotáciách v pôsobnosti Ministerstva práce, sociálnych vecí a rodiny Slovenskej republiky v znení neskorších predpisov</w:t>
            </w:r>
            <w:r w:rsidR="00285827">
              <w:rPr>
                <w:rFonts w:ascii="Times New Roman" w:hAnsi="Times New Roman" w:cs="Times New Roman"/>
              </w:rPr>
              <w:t xml:space="preserve"> </w:t>
            </w:r>
            <w:r w:rsidR="00285827" w:rsidRPr="00285827">
              <w:rPr>
                <w:rFonts w:ascii="Times New Roman" w:hAnsi="Times New Roman" w:cs="Times New Roman"/>
              </w:rPr>
              <w:t>a ktorým sa dopĺňa zákon č. 245/2008 Z. z. o výchove a vzdelávaní (školský zákon) a o zmene a doplnení niektorých zákonov v znení 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182AAA" w:rsidRDefault="00CC335D" w:rsidP="00CC335D">
            <w:pPr>
              <w:pStyle w:val="Odsekzoznamu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 poslanec Národnej rad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42693E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7D0ED7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4159AA" w:rsidP="00986E3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7D0ED7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315BA" w:rsidRPr="00AF3A31" w:rsidRDefault="004159AA" w:rsidP="00AB297E">
            <w:pPr>
              <w:jc w:val="both"/>
            </w:pPr>
            <w:r w:rsidRPr="004159AA">
              <w:rPr>
                <w:color w:val="000000"/>
              </w:rPr>
              <w:t xml:space="preserve">Návrh zákona, ktorým sa mení a dopĺňa zákon č. 544/2010 Z. z. o dotáciách v pôsobnosti Ministerstva práce, sociálnych vecí a rodiny Slovenskej republiky v znení neskorších </w:t>
            </w:r>
            <w:r w:rsidR="00285827">
              <w:rPr>
                <w:color w:val="000000"/>
              </w:rPr>
              <w:t xml:space="preserve">predpisov </w:t>
            </w:r>
            <w:r w:rsidR="00285827">
              <w:t xml:space="preserve">a ktorým sa dopĺňa zákon č. 245/2008 Z. z. o výchove a vzdelávaní (školský zákon) a o zmene a doplnení niektorých zákonov v znení neskorších predpisov </w:t>
            </w:r>
            <w:r>
              <w:rPr>
                <w:color w:val="000000"/>
              </w:rPr>
              <w:t>sa predkladá za účelom podpory výchovy k stravovacím návykom dieťaťa</w:t>
            </w:r>
            <w: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7315BA" w:rsidRPr="00AB297E" w:rsidRDefault="004159AA" w:rsidP="005C5A36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Cieľom predkladaného návrhu zákona je podpora výchovy k stravovacím návykom dieťaťa, a to rozšírením cieľovej skupin</w:t>
            </w:r>
            <w:r w:rsidR="00CC335D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pre poskytovanie dotácie za týmto účelom, t. j. dotácie na stravu </w:t>
            </w:r>
            <w:r w:rsidR="00AB297E" w:rsidRPr="007D74D1">
              <w:t>vo výške 1,20 eura na každé dieťa za každý deň</w:t>
            </w:r>
            <w:r w:rsidR="00CC335D">
              <w:t>,</w:t>
            </w:r>
            <w:r w:rsidR="00AB297E" w:rsidRPr="007D74D1">
              <w:t xml:space="preserve"> kedy sa dieťa zúčastnilo </w:t>
            </w:r>
            <w:r w:rsidR="00AB297E" w:rsidRPr="007D74D1">
              <w:rPr>
                <w:szCs w:val="24"/>
              </w:rPr>
              <w:t>celého výchovného a vzdelávacieho procesu v materskej škole alebo celého vyučovania v základnej škole a odobralo stravu</w:t>
            </w:r>
            <w:r w:rsidR="00AB297E">
              <w:rPr>
                <w:szCs w:val="24"/>
              </w:rPr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A83353" w:rsidRPr="00C2567E" w:rsidRDefault="00AB297E" w:rsidP="00175BFA">
            <w:pPr>
              <w:jc w:val="both"/>
              <w:rPr>
                <w:i/>
              </w:rPr>
            </w:pPr>
            <w:r w:rsidRPr="00AB297E">
              <w:rPr>
                <w:color w:val="000000"/>
              </w:rPr>
              <w:t>Úrady práce, sociálnych vecí a rodiny, miestna samospráva, materské školy, základné školy, domácnosti s deťmi, ktoré navštevujú materskú školu/ základnú ško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7315BA" w:rsidRPr="00C2567E" w:rsidRDefault="007315BA" w:rsidP="00C44D0B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B297E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AB297E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E66C63" w:rsidP="007B71A4">
            <w:pPr>
              <w:rPr>
                <w:i/>
              </w:rPr>
            </w:pPr>
            <w:r>
              <w:rPr>
                <w:i/>
              </w:rPr>
              <w:t>Nevzťahuje s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C2567E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E66C6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C5318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CE15E4" w:rsidP="007B71A4">
            <w:pPr>
              <w:ind w:left="-107" w:right="-108"/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AB297E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AB297E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9D3565" w:rsidP="007B71A4">
            <w:pPr>
              <w:ind w:left="-107" w:right="-108"/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7315BA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7315BA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7315BA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7315BA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7315BA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7315BA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7315BA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7315BA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7315BA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A179AE" w:rsidRDefault="007315BA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A179AE" w:rsidRDefault="007315BA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F3A31" w:rsidRDefault="004F6F1F" w:rsidP="00AB297E">
            <w:pPr>
              <w:jc w:val="both"/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315BA" w:rsidRPr="00D13B6F" w:rsidRDefault="007315BA">
            <w:pPr>
              <w:rPr>
                <w:i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315BA" w:rsidRPr="007315BA" w:rsidRDefault="007315BA" w:rsidP="005D7689">
            <w:r w:rsidRPr="007315BA">
              <w:t>Administratívne zdroje z informačného systému Ústredia práce, sociálnych vecí a rodiny a MPSVR SR (RSD) MIS</w:t>
            </w:r>
            <w:r w:rsidR="00C53187">
              <w:t xml:space="preserve">, </w:t>
            </w:r>
            <w:r w:rsidR="005D7689" w:rsidRPr="005D7689">
              <w:t>Centra vedecko-technických informácií SR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E4DD2" w:rsidRPr="00FE4DD2" w:rsidRDefault="00FE4DD2" w:rsidP="00C53187"/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CA" w:rsidRDefault="00EA60CA" w:rsidP="003501A1">
      <w:r>
        <w:separator/>
      </w:r>
    </w:p>
  </w:endnote>
  <w:endnote w:type="continuationSeparator" w:id="1">
    <w:p w:rsidR="00EA60CA" w:rsidRDefault="00EA60CA" w:rsidP="00350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CA" w:rsidRDefault="00EA60CA" w:rsidP="003501A1">
      <w:r>
        <w:separator/>
      </w:r>
    </w:p>
  </w:footnote>
  <w:footnote w:type="continuationSeparator" w:id="1">
    <w:p w:rsidR="00EA60CA" w:rsidRDefault="00EA60CA" w:rsidP="00350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A86"/>
    <w:rsid w:val="00036A60"/>
    <w:rsid w:val="00050F61"/>
    <w:rsid w:val="00073548"/>
    <w:rsid w:val="000D40AB"/>
    <w:rsid w:val="0011693A"/>
    <w:rsid w:val="00127AFC"/>
    <w:rsid w:val="00127DAC"/>
    <w:rsid w:val="00175BFA"/>
    <w:rsid w:val="00175FD8"/>
    <w:rsid w:val="00182AAA"/>
    <w:rsid w:val="0019673E"/>
    <w:rsid w:val="001A1559"/>
    <w:rsid w:val="00224ACF"/>
    <w:rsid w:val="00227A89"/>
    <w:rsid w:val="00285827"/>
    <w:rsid w:val="00287CF3"/>
    <w:rsid w:val="002C0DDC"/>
    <w:rsid w:val="002D7D0D"/>
    <w:rsid w:val="003501A1"/>
    <w:rsid w:val="00390D43"/>
    <w:rsid w:val="00395098"/>
    <w:rsid w:val="003B1100"/>
    <w:rsid w:val="004159AA"/>
    <w:rsid w:val="00416271"/>
    <w:rsid w:val="00417527"/>
    <w:rsid w:val="0042693E"/>
    <w:rsid w:val="0045465B"/>
    <w:rsid w:val="00462D5A"/>
    <w:rsid w:val="00481FC6"/>
    <w:rsid w:val="004C60B8"/>
    <w:rsid w:val="004C794A"/>
    <w:rsid w:val="004F6F1F"/>
    <w:rsid w:val="004F7D6F"/>
    <w:rsid w:val="0055192C"/>
    <w:rsid w:val="00553FD0"/>
    <w:rsid w:val="00565580"/>
    <w:rsid w:val="00570B48"/>
    <w:rsid w:val="005B7A8D"/>
    <w:rsid w:val="005C5A36"/>
    <w:rsid w:val="005D7689"/>
    <w:rsid w:val="006263B6"/>
    <w:rsid w:val="00653ADA"/>
    <w:rsid w:val="006A14AF"/>
    <w:rsid w:val="006C3B7D"/>
    <w:rsid w:val="007315BA"/>
    <w:rsid w:val="007B71A4"/>
    <w:rsid w:val="007C2C82"/>
    <w:rsid w:val="007D0ED7"/>
    <w:rsid w:val="007D74D1"/>
    <w:rsid w:val="007F2C88"/>
    <w:rsid w:val="00832A48"/>
    <w:rsid w:val="008661D3"/>
    <w:rsid w:val="00870A47"/>
    <w:rsid w:val="0087135C"/>
    <w:rsid w:val="008C0DA8"/>
    <w:rsid w:val="009542A9"/>
    <w:rsid w:val="009634B3"/>
    <w:rsid w:val="00986E3B"/>
    <w:rsid w:val="009D3565"/>
    <w:rsid w:val="00A179AE"/>
    <w:rsid w:val="00A83353"/>
    <w:rsid w:val="00AB297E"/>
    <w:rsid w:val="00AC2477"/>
    <w:rsid w:val="00AF22E0"/>
    <w:rsid w:val="00AF3A31"/>
    <w:rsid w:val="00B22153"/>
    <w:rsid w:val="00B65A86"/>
    <w:rsid w:val="00B83402"/>
    <w:rsid w:val="00BF3078"/>
    <w:rsid w:val="00C1482E"/>
    <w:rsid w:val="00C2567E"/>
    <w:rsid w:val="00C44D0B"/>
    <w:rsid w:val="00C53187"/>
    <w:rsid w:val="00CB3623"/>
    <w:rsid w:val="00CC335D"/>
    <w:rsid w:val="00CE15E4"/>
    <w:rsid w:val="00D13B6F"/>
    <w:rsid w:val="00D64C3C"/>
    <w:rsid w:val="00D75D35"/>
    <w:rsid w:val="00DE2A12"/>
    <w:rsid w:val="00DF2C79"/>
    <w:rsid w:val="00E66C63"/>
    <w:rsid w:val="00EA60CA"/>
    <w:rsid w:val="00EB1608"/>
    <w:rsid w:val="00EB59E3"/>
    <w:rsid w:val="00EE469A"/>
    <w:rsid w:val="00EF466C"/>
    <w:rsid w:val="00F14C72"/>
    <w:rsid w:val="00F22831"/>
    <w:rsid w:val="00F406A0"/>
    <w:rsid w:val="00F62771"/>
    <w:rsid w:val="00FE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b/>
      <w:bCs/>
    </w:rPr>
  </w:style>
  <w:style w:type="character" w:customStyle="1" w:styleId="Zstupntext1">
    <w:name w:val="Zástupný text1"/>
    <w:semiHidden/>
    <w:rsid w:val="00553FD0"/>
    <w:rPr>
      <w:rFonts w:ascii="Times New Roman" w:hAnsi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C531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A70D-31A4-4298-AE55-809C5AE9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dovicova</cp:lastModifiedBy>
  <cp:revision>2</cp:revision>
  <cp:lastPrinted>2018-06-14T13:51:00Z</cp:lastPrinted>
  <dcterms:created xsi:type="dcterms:W3CDTF">2018-09-28T11:01:00Z</dcterms:created>
  <dcterms:modified xsi:type="dcterms:W3CDTF">2018-09-28T11:01:00Z</dcterms:modified>
</cp:coreProperties>
</file>